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81" w:rsidRPr="005C2A81" w:rsidRDefault="005C2A81" w:rsidP="005C2A81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5C2A81">
        <w:rPr>
          <w:rFonts w:ascii="Times New Roman" w:hAnsi="Times New Roman" w:cs="Times New Roman"/>
          <w:sz w:val="48"/>
          <w:szCs w:val="24"/>
        </w:rPr>
        <w:t>Кора вокруг Кайласа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 xml:space="preserve">Обитель Шив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2A8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2A81">
        <w:rPr>
          <w:rFonts w:ascii="Times New Roman" w:hAnsi="Times New Roman" w:cs="Times New Roman"/>
          <w:sz w:val="24"/>
          <w:szCs w:val="24"/>
        </w:rPr>
        <w:t>ра Кайлас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К вершинам Духа манит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еличье гор, их красо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Сиянье душ и пустота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О, Кайлас, о Кайлас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Обитель Шивы манит нас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Как йогов Шива проверяет на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 xml:space="preserve">Он в каждом серд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2A81">
        <w:rPr>
          <w:rFonts w:ascii="Times New Roman" w:hAnsi="Times New Roman" w:cs="Times New Roman"/>
          <w:sz w:val="24"/>
          <w:szCs w:val="24"/>
        </w:rPr>
        <w:t xml:space="preserve"> здесь, сейчас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2A81">
        <w:rPr>
          <w:rFonts w:ascii="Times New Roman" w:hAnsi="Times New Roman" w:cs="Times New Roman"/>
          <w:sz w:val="24"/>
          <w:szCs w:val="24"/>
        </w:rPr>
        <w:t xml:space="preserve"> твоя мысль и состояние.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2A81">
        <w:rPr>
          <w:rFonts w:ascii="Times New Roman" w:hAnsi="Times New Roman" w:cs="Times New Roman"/>
          <w:sz w:val="24"/>
          <w:szCs w:val="24"/>
        </w:rPr>
        <w:t xml:space="preserve"> есть любовь и сострадание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Пришел он к нам в виде святы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Благословил детей свои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И даршан громогласный дал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К терпенью путь нам указал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Суровый тапас нашу душу обнажает.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Покой сердец жемчужиной сия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Хоть тело, прану ломит с непривычной высоты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 xml:space="preserve">Но каждый помни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2A81">
        <w:rPr>
          <w:rFonts w:ascii="Times New Roman" w:hAnsi="Times New Roman" w:cs="Times New Roman"/>
          <w:sz w:val="24"/>
          <w:szCs w:val="24"/>
        </w:rPr>
        <w:t xml:space="preserve"> тело, прана есть не Ты!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 глубине сердца находит йогин свой покой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lastRenderedPageBreak/>
        <w:t>Все внешнее ведь, не является т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С терпением мы покоряем перевал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Трепещет эго, ум устал..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Привязанности здесь свои мы оставляе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низ с перевала с легкостью сбегаем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низу нас ждет горячий чай, прию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Где Боги местности нам даршаны дают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 xml:space="preserve">И вот второй день коры позади, 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Что будет завтра?</w:t>
      </w:r>
    </w:p>
    <w:p w:rsidR="005C2A81" w:rsidRPr="005C2A81" w:rsidRDefault="005C2A81" w:rsidP="005C2A81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Что там впереди?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Уж боле не волнует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Дарует даршан нам заснеженный Кайлас!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 xml:space="preserve">А рано утр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2A81">
        <w:rPr>
          <w:rFonts w:ascii="Times New Roman" w:hAnsi="Times New Roman" w:cs="Times New Roman"/>
          <w:sz w:val="24"/>
          <w:szCs w:val="24"/>
        </w:rPr>
        <w:t xml:space="preserve"> третий день пу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Мы вместе с Гуру, нам легко идти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еличье гор захватывает ду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се так прекрасно и божественно вокруг!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низу ущелья горная ре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Над нами проплывают облака,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Не пропуская горные святын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Прошли века, но простираются поныне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Святые души тапас свой творя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lastRenderedPageBreak/>
        <w:t>Сердца любовью, верою горят!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Своим примером вдохновляют нас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 обитель Шивы приглашает нас Кайлас!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 xml:space="preserve">И вот Дорче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2A81">
        <w:rPr>
          <w:rFonts w:ascii="Times New Roman" w:hAnsi="Times New Roman" w:cs="Times New Roman"/>
          <w:sz w:val="24"/>
          <w:szCs w:val="24"/>
        </w:rPr>
        <w:t xml:space="preserve"> конец пу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се трудное осталось позади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Здесь Гуру с Бабаджи благославляют нас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 xml:space="preserve">Родными стали все, </w:t>
      </w:r>
    </w:p>
    <w:p w:rsidR="005C2A81" w:rsidRPr="005C2A81" w:rsidRDefault="005C2A81" w:rsidP="005C2A81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Очистил нас Кайл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И снова на машинах мы в пу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На озеро Манасоравар летим,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Где Сурья всех благославляет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округ солнца радужное гало сияет!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О, Божественный Кайлас, в Великую семью объединил ты нас!</w:t>
      </w:r>
    </w:p>
    <w:p w:rsid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О, Кайлас, о, Кайлас,</w:t>
      </w:r>
    </w:p>
    <w:p w:rsidR="005C2A81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Обитель Шивы манит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A81" w:rsidRPr="005C2A81" w:rsidRDefault="005C2A81" w:rsidP="005C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О, Кайлас, о, Кайлас,</w:t>
      </w:r>
      <w:bookmarkStart w:id="0" w:name="_GoBack"/>
      <w:bookmarkEnd w:id="0"/>
    </w:p>
    <w:p w:rsidR="00BA693D" w:rsidRPr="005C2A81" w:rsidRDefault="005C2A81" w:rsidP="005C2A8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A81">
        <w:rPr>
          <w:rFonts w:ascii="Times New Roman" w:hAnsi="Times New Roman" w:cs="Times New Roman"/>
          <w:sz w:val="24"/>
          <w:szCs w:val="24"/>
        </w:rPr>
        <w:t>В радужное гало объединил всех нас!</w:t>
      </w:r>
    </w:p>
    <w:sectPr w:rsidR="00BA693D" w:rsidRPr="005C2A81" w:rsidSect="0087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07103D"/>
    <w:rsid w:val="0007103D"/>
    <w:rsid w:val="00147049"/>
    <w:rsid w:val="00184197"/>
    <w:rsid w:val="002571F7"/>
    <w:rsid w:val="003609BB"/>
    <w:rsid w:val="005C2A81"/>
    <w:rsid w:val="00720A25"/>
    <w:rsid w:val="0087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40CCA-BAEF-49B0-BE9C-87E0A65E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34F-3CC4-4431-8F81-A7621BA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Читрагупта</cp:lastModifiedBy>
  <cp:revision>7</cp:revision>
  <cp:lastPrinted>2012-08-01T06:55:00Z</cp:lastPrinted>
  <dcterms:created xsi:type="dcterms:W3CDTF">2012-08-01T06:50:00Z</dcterms:created>
  <dcterms:modified xsi:type="dcterms:W3CDTF">2015-08-19T16:39:00Z</dcterms:modified>
</cp:coreProperties>
</file>